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Content>
        <w:p w14:paraId="58D598D1" w14:textId="77777777" w:rsidR="000B75E6" w:rsidRDefault="000B75E6">
          <w:r>
            <w:rPr>
              <w:noProof/>
              <w:lang w:val="en-US"/>
            </w:rPr>
            <w:drawing>
              <wp:anchor distT="0" distB="0" distL="114300" distR="114300" simplePos="0" relativeHeight="251660288" behindDoc="1" locked="0" layoutInCell="1" allowOverlap="1" wp14:anchorId="4B244560" wp14:editId="498645C5">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F2F84DC" wp14:editId="1D08D4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46DF5"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E5007E6" w14:textId="77777777">
            <w:tc>
              <w:tcPr>
                <w:tcW w:w="7672" w:type="dxa"/>
                <w:tcMar>
                  <w:top w:w="216" w:type="dxa"/>
                  <w:left w:w="115" w:type="dxa"/>
                  <w:bottom w:w="216" w:type="dxa"/>
                  <w:right w:w="115" w:type="dxa"/>
                </w:tcMar>
              </w:tcPr>
              <w:p w14:paraId="630B1649" w14:textId="77777777" w:rsidR="000B75E6" w:rsidRDefault="00F808BA">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Content>
                    <w:r>
                      <w:rPr>
                        <w:color w:val="4F81BD" w:themeColor="accent1"/>
                      </w:rPr>
                      <w:t>[Version 1.0</w:t>
                    </w:r>
                    <w:r w:rsidR="00CC3D3E">
                      <w:rPr>
                        <w:color w:val="4F81BD" w:themeColor="accent1"/>
                      </w:rPr>
                      <w:t>]</w:t>
                    </w:r>
                  </w:sdtContent>
                </w:sdt>
              </w:p>
              <w:p w14:paraId="3B62D6E5" w14:textId="77777777" w:rsidR="000B75E6" w:rsidRPr="008043E0" w:rsidRDefault="00CC3D3E">
                <w:pPr>
                  <w:pStyle w:val="NoSpacing"/>
                  <w:rPr>
                    <w:b/>
                    <w:color w:val="4F81BD" w:themeColor="accent1"/>
                  </w:rPr>
                </w:pPr>
                <w:r w:rsidRPr="008043E0">
                  <w:rPr>
                    <w:b/>
                    <w:color w:val="4F81BD" w:themeColor="accent1"/>
                  </w:rPr>
                  <w:t xml:space="preserve">Last saved by: </w:t>
                </w:r>
                <w:r w:rsidR="00F808BA">
                  <w:rPr>
                    <w:b/>
                    <w:color w:val="4F81BD" w:themeColor="accent1"/>
                  </w:rPr>
                  <w:t>Charlotte Hutchinson</w:t>
                </w:r>
              </w:p>
              <w:p w14:paraId="59DAEA01" w14:textId="77777777"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F808BA">
                  <w:rPr>
                    <w:color w:val="4F81BD" w:themeColor="accent1"/>
                  </w:rPr>
                  <w:t>30/12/2014</w:t>
                </w:r>
              </w:p>
            </w:tc>
          </w:tr>
        </w:tbl>
        <w:p w14:paraId="1F4BCCBC" w14:textId="77777777"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14:paraId="4AF9B607"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Content>
                  <w:p w14:paraId="39FA1B65" w14:textId="77777777" w:rsidR="000B75E6" w:rsidRDefault="00F808BA" w:rsidP="00F808B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hristmas Project Review</w:t>
                    </w:r>
                  </w:p>
                </w:sdtContent>
              </w:sdt>
            </w:tc>
          </w:tr>
          <w:tr w:rsidR="000B75E6" w14:paraId="00C00C0A" w14:textId="77777777" w:rsidTr="000B75E6">
            <w:sdt>
              <w:sdtPr>
                <w:rPr>
                  <w:rFonts w:asciiTheme="majorHAnsi" w:eastAsiaTheme="majorEastAsia" w:hAnsiTheme="majorHAnsi" w:cstheme="majorBidi"/>
                </w:rPr>
                <w:alias w:val="Publish Date"/>
                <w:tag w:val=""/>
                <w:id w:val="605156700"/>
                <w:placeholder>
                  <w:docPart w:val="BFA5C6EA0FF14605BCA7E481734B8374"/>
                </w:placeholder>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Content>
                <w:tc>
                  <w:tcPr>
                    <w:tcW w:w="7405" w:type="dxa"/>
                    <w:tcMar>
                      <w:top w:w="216" w:type="dxa"/>
                      <w:left w:w="115" w:type="dxa"/>
                      <w:bottom w:w="216" w:type="dxa"/>
                      <w:right w:w="115" w:type="dxa"/>
                    </w:tcMar>
                  </w:tcPr>
                  <w:p w14:paraId="68C8F731" w14:textId="77777777" w:rsidR="000B75E6" w:rsidRPr="00203070" w:rsidRDefault="00F808BA" w:rsidP="00F808BA">
                    <w:pPr>
                      <w:pStyle w:val="NoSpacing"/>
                      <w:rPr>
                        <w:rFonts w:asciiTheme="majorHAnsi" w:eastAsiaTheme="majorEastAsia" w:hAnsiTheme="majorHAnsi" w:cstheme="majorBidi"/>
                      </w:rPr>
                    </w:pPr>
                    <w:r w:rsidRPr="00353008">
                      <w:rPr>
                        <w:rStyle w:val="PlaceholderText"/>
                      </w:rPr>
                      <w:t>[Publish Date]</w:t>
                    </w:r>
                  </w:p>
                </w:tc>
              </w:sdtContent>
            </w:sdt>
          </w:tr>
          <w:tr w:rsidR="000B75E6" w14:paraId="16B2C86A"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Content>
                  <w:p w14:paraId="629A8B10" w14:textId="77777777" w:rsidR="000B75E6" w:rsidRPr="00203070" w:rsidRDefault="00F808BA"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Charlotte Hutchinson</w:t>
                    </w:r>
                  </w:p>
                </w:sdtContent>
              </w:sdt>
              <w:p w14:paraId="5DD5BDD4"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placeholder>
                    <w:docPart w:val="2E74F07D00E84836AB440D06272595B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BE04B39"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63BF43FA" w14:textId="77777777" w:rsidR="002F6D80" w:rsidRDefault="000B75E6">
          <w:r>
            <w:fldChar w:fldCharType="begin"/>
          </w:r>
          <w:r>
            <w:instrText xml:space="preserve"> LASTSAVEDBY  \* FirstCap  \* MERGEFORMAT </w:instrText>
          </w:r>
          <w:r>
            <w:fldChar w:fldCharType="end"/>
          </w:r>
        </w:p>
      </w:sdtContent>
    </w:sdt>
    <w:p w14:paraId="3B9FB3E0" w14:textId="77777777" w:rsidR="00F808BA" w:rsidRDefault="00F808BA"/>
    <w:p w14:paraId="78C45AFC" w14:textId="77777777" w:rsidR="00F808BA" w:rsidRDefault="00F808BA"/>
    <w:p w14:paraId="1FE361BF" w14:textId="77777777" w:rsidR="00F808BA" w:rsidRDefault="00F808BA"/>
    <w:p w14:paraId="71299AF3" w14:textId="77777777" w:rsidR="00F808BA" w:rsidRDefault="00F808BA"/>
    <w:p w14:paraId="642A4FD1" w14:textId="77777777" w:rsidR="00F808BA" w:rsidRDefault="00F808BA"/>
    <w:p w14:paraId="4644E25C" w14:textId="77777777" w:rsidR="00F808BA" w:rsidRDefault="00F808BA"/>
    <w:p w14:paraId="5BACD0AA" w14:textId="77777777" w:rsidR="00F808BA" w:rsidRDefault="00F808BA"/>
    <w:p w14:paraId="0FCE0385" w14:textId="77777777" w:rsidR="00F808BA" w:rsidRDefault="00F808BA"/>
    <w:p w14:paraId="6D69BF29" w14:textId="77777777" w:rsidR="00F808BA" w:rsidRDefault="00F808BA"/>
    <w:p w14:paraId="0CD76A6E" w14:textId="77777777" w:rsidR="00F808BA" w:rsidRDefault="00F808BA"/>
    <w:p w14:paraId="3F1AAC0B" w14:textId="77777777" w:rsidR="00F808BA" w:rsidRDefault="00F808BA"/>
    <w:p w14:paraId="7D46F0AB" w14:textId="77777777" w:rsidR="00F808BA" w:rsidRDefault="00F808BA"/>
    <w:p w14:paraId="258BC5AF" w14:textId="77777777" w:rsidR="00F808BA" w:rsidRDefault="00F808BA"/>
    <w:p w14:paraId="7E2BA443" w14:textId="77777777" w:rsidR="00F808BA" w:rsidRDefault="00F808BA"/>
    <w:p w14:paraId="6B498870" w14:textId="77777777" w:rsidR="00F808BA" w:rsidRDefault="00F808BA"/>
    <w:p w14:paraId="7F041251" w14:textId="77777777" w:rsidR="00F808BA" w:rsidRDefault="00F808BA"/>
    <w:p w14:paraId="5A3FA157" w14:textId="77777777" w:rsidR="00F808BA" w:rsidRDefault="00F808BA"/>
    <w:p w14:paraId="561D6072" w14:textId="77777777" w:rsidR="00F808BA" w:rsidRDefault="00F808BA"/>
    <w:p w14:paraId="4009C716" w14:textId="77777777" w:rsidR="00F808BA" w:rsidRDefault="00F808BA"/>
    <w:p w14:paraId="52277061" w14:textId="77777777" w:rsidR="00F808BA" w:rsidRDefault="00F808BA"/>
    <w:p w14:paraId="4E0F2DD3" w14:textId="77777777" w:rsidR="00F808BA" w:rsidRDefault="00F808BA"/>
    <w:p w14:paraId="375DE9C5" w14:textId="77777777" w:rsidR="00F808BA" w:rsidRDefault="00F808BA"/>
    <w:p w14:paraId="28DDF68C" w14:textId="77777777" w:rsidR="00F808BA" w:rsidRDefault="00F808BA"/>
    <w:p w14:paraId="66481360" w14:textId="77777777" w:rsidR="00F808BA" w:rsidRDefault="00F808BA" w:rsidP="00F808BA">
      <w:pPr>
        <w:pStyle w:val="Heading2"/>
        <w:numPr>
          <w:ilvl w:val="0"/>
          <w:numId w:val="1"/>
        </w:numPr>
      </w:pPr>
      <w:r>
        <w:lastRenderedPageBreak/>
        <w:t xml:space="preserve">Introduction </w:t>
      </w:r>
    </w:p>
    <w:p w14:paraId="761C44C1" w14:textId="77777777" w:rsidR="000B65BA" w:rsidRDefault="00F808BA" w:rsidP="00F808BA">
      <w:r>
        <w:t xml:space="preserve">During our end of term meeting, as a group, we spoke about </w:t>
      </w:r>
      <w:r w:rsidR="000B65BA">
        <w:t xml:space="preserve">what has gone well this term, what hasn’t gone well and how we would improve and change looking forward to next term. The reason for this meeting was to review our progress in the project and come up with new ideas and work more effectively next term. </w:t>
      </w:r>
    </w:p>
    <w:p w14:paraId="35869C1F" w14:textId="77777777" w:rsidR="00F808BA" w:rsidRPr="00F808BA" w:rsidRDefault="000B65BA" w:rsidP="00F808BA">
      <w:r>
        <w:t xml:space="preserve">Below under each heading I will list each of these points. </w:t>
      </w:r>
    </w:p>
    <w:p w14:paraId="08201C6B" w14:textId="77777777" w:rsidR="00F808BA" w:rsidRDefault="00F808BA" w:rsidP="00F808BA">
      <w:pPr>
        <w:pStyle w:val="Heading2"/>
        <w:numPr>
          <w:ilvl w:val="0"/>
          <w:numId w:val="1"/>
        </w:numPr>
      </w:pPr>
      <w:r>
        <w:t xml:space="preserve"> Negatives since September</w:t>
      </w:r>
    </w:p>
    <w:p w14:paraId="52EEEF77" w14:textId="77777777" w:rsidR="000B65BA" w:rsidRDefault="000B65BA" w:rsidP="000B65BA">
      <w:pPr>
        <w:pStyle w:val="ListParagraph"/>
        <w:numPr>
          <w:ilvl w:val="0"/>
          <w:numId w:val="2"/>
        </w:numPr>
      </w:pPr>
      <w:r>
        <w:t xml:space="preserve">Most </w:t>
      </w:r>
      <w:proofErr w:type="gramStart"/>
      <w:r>
        <w:t>iterations</w:t>
      </w:r>
      <w:proofErr w:type="gramEnd"/>
      <w:r>
        <w:t xml:space="preserve"> had unrealistic targets, we under estimated how long certain tasks would take us.</w:t>
      </w:r>
    </w:p>
    <w:p w14:paraId="336583B8" w14:textId="77777777" w:rsidR="000B65BA" w:rsidRDefault="000B65BA" w:rsidP="000B65BA">
      <w:pPr>
        <w:pStyle w:val="ListParagraph"/>
        <w:numPr>
          <w:ilvl w:val="0"/>
          <w:numId w:val="2"/>
        </w:numPr>
      </w:pPr>
      <w:r>
        <w:t xml:space="preserve">When planning the iterations in August we didn’t account for other work from other modules </w:t>
      </w:r>
    </w:p>
    <w:p w14:paraId="587AFB5D" w14:textId="77777777" w:rsidR="000B65BA" w:rsidRDefault="000B65BA" w:rsidP="000B65BA">
      <w:pPr>
        <w:pStyle w:val="ListParagraph"/>
        <w:numPr>
          <w:ilvl w:val="0"/>
          <w:numId w:val="2"/>
        </w:numPr>
      </w:pPr>
      <w:r>
        <w:t xml:space="preserve">We all feel we under estimated the challenge of developing a app and a website </w:t>
      </w:r>
    </w:p>
    <w:p w14:paraId="010A109B" w14:textId="77777777" w:rsidR="002106C2" w:rsidRDefault="002106C2" w:rsidP="000B65BA">
      <w:pPr>
        <w:pStyle w:val="ListParagraph"/>
        <w:numPr>
          <w:ilvl w:val="0"/>
          <w:numId w:val="2"/>
        </w:numPr>
      </w:pPr>
      <w:r>
        <w:t>When we started we were not pair programming as effectively as we are now</w:t>
      </w:r>
    </w:p>
    <w:p w14:paraId="7A2BBA69" w14:textId="77777777" w:rsidR="002106C2" w:rsidRDefault="002106C2" w:rsidP="000B65BA">
      <w:pPr>
        <w:pStyle w:val="ListParagraph"/>
        <w:numPr>
          <w:ilvl w:val="0"/>
          <w:numId w:val="2"/>
        </w:numPr>
      </w:pPr>
      <w:r>
        <w:t xml:space="preserve">We started with a lot of structure and as the year has gone on this </w:t>
      </w:r>
      <w:proofErr w:type="gramStart"/>
      <w:r>
        <w:t>has</w:t>
      </w:r>
      <w:proofErr w:type="gramEnd"/>
      <w:r>
        <w:t xml:space="preserve"> decreased.</w:t>
      </w:r>
    </w:p>
    <w:p w14:paraId="7A9B3F82" w14:textId="77777777" w:rsidR="002106C2" w:rsidRDefault="002106C2" w:rsidP="000B65BA">
      <w:pPr>
        <w:pStyle w:val="ListParagraph"/>
        <w:numPr>
          <w:ilvl w:val="0"/>
          <w:numId w:val="2"/>
        </w:numPr>
      </w:pPr>
      <w:r>
        <w:t xml:space="preserve">Test cases were all done incorrectly for 4 iterations until we realised we were not testing all the APIs and it was it automatic. </w:t>
      </w:r>
    </w:p>
    <w:p w14:paraId="30E0633A" w14:textId="77777777" w:rsidR="00F808BA" w:rsidRDefault="00F808BA" w:rsidP="00F808BA">
      <w:pPr>
        <w:pStyle w:val="Heading2"/>
        <w:numPr>
          <w:ilvl w:val="0"/>
          <w:numId w:val="1"/>
        </w:numPr>
      </w:pPr>
      <w:r>
        <w:t>Positives since September</w:t>
      </w:r>
    </w:p>
    <w:p w14:paraId="2B4B6B6F" w14:textId="77777777" w:rsidR="000B65BA" w:rsidRDefault="002106C2" w:rsidP="000B65BA">
      <w:pPr>
        <w:pStyle w:val="ListParagraph"/>
        <w:numPr>
          <w:ilvl w:val="0"/>
          <w:numId w:val="3"/>
        </w:numPr>
      </w:pPr>
      <w:r>
        <w:t>We have made good progress and managed to complete a large amount of work in the 12 weeks.</w:t>
      </w:r>
    </w:p>
    <w:p w14:paraId="0765401E" w14:textId="77777777" w:rsidR="002106C2" w:rsidRDefault="002106C2" w:rsidP="000B65BA">
      <w:pPr>
        <w:pStyle w:val="ListParagraph"/>
        <w:numPr>
          <w:ilvl w:val="0"/>
          <w:numId w:val="3"/>
        </w:numPr>
      </w:pPr>
      <w:r>
        <w:t>We have all learnt an incredible amount over the course of the first term.</w:t>
      </w:r>
    </w:p>
    <w:p w14:paraId="52597A9E" w14:textId="77777777" w:rsidR="002106C2" w:rsidRDefault="002106C2" w:rsidP="000B65BA">
      <w:pPr>
        <w:pStyle w:val="ListParagraph"/>
        <w:numPr>
          <w:ilvl w:val="0"/>
          <w:numId w:val="3"/>
        </w:numPr>
      </w:pPr>
      <w:r>
        <w:t xml:space="preserve">We have adapted well to each others working styles </w:t>
      </w:r>
    </w:p>
    <w:p w14:paraId="4DC1D052" w14:textId="77777777" w:rsidR="002106C2" w:rsidRDefault="002106C2" w:rsidP="000B65BA">
      <w:pPr>
        <w:pStyle w:val="ListParagraph"/>
        <w:numPr>
          <w:ilvl w:val="0"/>
          <w:numId w:val="3"/>
        </w:numPr>
      </w:pPr>
      <w:r>
        <w:t xml:space="preserve">There have been no arguments or fall outs </w:t>
      </w:r>
    </w:p>
    <w:p w14:paraId="1F61BA39" w14:textId="77777777" w:rsidR="002106C2" w:rsidRDefault="002106C2" w:rsidP="000B65BA">
      <w:pPr>
        <w:pStyle w:val="ListParagraph"/>
        <w:numPr>
          <w:ilvl w:val="0"/>
          <w:numId w:val="3"/>
        </w:numPr>
      </w:pPr>
      <w:r>
        <w:t xml:space="preserve">All the work we have completed has been done in an effective way. Especially having APIs and not having to do things twice for the web and android. </w:t>
      </w:r>
    </w:p>
    <w:p w14:paraId="0331EDC9" w14:textId="77777777" w:rsidR="002106C2" w:rsidRDefault="002106C2" w:rsidP="000B65BA">
      <w:pPr>
        <w:pStyle w:val="ListParagraph"/>
        <w:numPr>
          <w:ilvl w:val="0"/>
          <w:numId w:val="3"/>
        </w:numPr>
      </w:pPr>
      <w:r>
        <w:t xml:space="preserve">Automated testing </w:t>
      </w:r>
    </w:p>
    <w:p w14:paraId="2D7BD9AA" w14:textId="77777777" w:rsidR="002106C2" w:rsidRDefault="002106C2" w:rsidP="000B65BA">
      <w:pPr>
        <w:pStyle w:val="ListParagraph"/>
        <w:numPr>
          <w:ilvl w:val="0"/>
          <w:numId w:val="3"/>
        </w:numPr>
      </w:pPr>
      <w:r>
        <w:t xml:space="preserve">Testing Portal </w:t>
      </w:r>
    </w:p>
    <w:p w14:paraId="035A1798" w14:textId="77777777" w:rsidR="002106C2" w:rsidRDefault="002106C2" w:rsidP="000B65BA">
      <w:pPr>
        <w:pStyle w:val="ListParagraph"/>
        <w:numPr>
          <w:ilvl w:val="0"/>
          <w:numId w:val="3"/>
        </w:numPr>
      </w:pPr>
      <w:proofErr w:type="spellStart"/>
      <w:r>
        <w:t>Trello</w:t>
      </w:r>
      <w:proofErr w:type="spellEnd"/>
      <w:r>
        <w:t xml:space="preserve"> used to keep track of work </w:t>
      </w:r>
    </w:p>
    <w:p w14:paraId="3247DB9D" w14:textId="77777777" w:rsidR="000B65BA" w:rsidRPr="000B65BA" w:rsidRDefault="002106C2" w:rsidP="000B65BA">
      <w:pPr>
        <w:pStyle w:val="ListParagraph"/>
        <w:numPr>
          <w:ilvl w:val="0"/>
          <w:numId w:val="3"/>
        </w:numPr>
      </w:pPr>
      <w:r>
        <w:t xml:space="preserve">Checklists have worked extremely well as everyone can see the progress. </w:t>
      </w:r>
    </w:p>
    <w:p w14:paraId="09C0F51F" w14:textId="77777777" w:rsidR="002106C2" w:rsidRDefault="00F808BA" w:rsidP="00F808BA">
      <w:pPr>
        <w:pStyle w:val="Heading2"/>
        <w:numPr>
          <w:ilvl w:val="0"/>
          <w:numId w:val="1"/>
        </w:numPr>
      </w:pPr>
      <w:r>
        <w:t>Changes going forward</w:t>
      </w:r>
    </w:p>
    <w:p w14:paraId="4A886CFE" w14:textId="77777777" w:rsidR="00F808BA" w:rsidRDefault="002106C2" w:rsidP="002106C2">
      <w:pPr>
        <w:pStyle w:val="ListParagraph"/>
        <w:numPr>
          <w:ilvl w:val="0"/>
          <w:numId w:val="5"/>
        </w:numPr>
      </w:pPr>
      <w:r>
        <w:t xml:space="preserve">Shorter more regular meetings </w:t>
      </w:r>
    </w:p>
    <w:p w14:paraId="6ECA3818" w14:textId="77777777" w:rsidR="002106C2" w:rsidRDefault="002106C2" w:rsidP="002106C2">
      <w:pPr>
        <w:pStyle w:val="ListParagraph"/>
        <w:numPr>
          <w:ilvl w:val="0"/>
          <w:numId w:val="5"/>
        </w:numPr>
      </w:pPr>
      <w:r>
        <w:t xml:space="preserve">Speak more as a group and raise problems sooner </w:t>
      </w:r>
    </w:p>
    <w:p w14:paraId="5ED6D92B" w14:textId="77777777" w:rsidR="002106C2" w:rsidRDefault="002106C2" w:rsidP="002106C2">
      <w:pPr>
        <w:pStyle w:val="ListParagraph"/>
        <w:numPr>
          <w:ilvl w:val="0"/>
          <w:numId w:val="5"/>
        </w:numPr>
      </w:pPr>
      <w:r>
        <w:t xml:space="preserve">Smaller little targets for each member </w:t>
      </w:r>
    </w:p>
    <w:p w14:paraId="7356288D" w14:textId="77777777" w:rsidR="002106C2" w:rsidRDefault="002106C2" w:rsidP="002106C2">
      <w:pPr>
        <w:pStyle w:val="ListParagraph"/>
        <w:numPr>
          <w:ilvl w:val="0"/>
          <w:numId w:val="5"/>
        </w:numPr>
      </w:pPr>
      <w:r>
        <w:t>Stick to the iteration process more effectively</w:t>
      </w:r>
    </w:p>
    <w:p w14:paraId="4B5E9292" w14:textId="77777777" w:rsidR="002106C2" w:rsidRDefault="002106C2" w:rsidP="002106C2">
      <w:pPr>
        <w:pStyle w:val="ListParagraph"/>
        <w:numPr>
          <w:ilvl w:val="0"/>
          <w:numId w:val="5"/>
        </w:numPr>
      </w:pPr>
      <w:r>
        <w:t xml:space="preserve">More consistency in the </w:t>
      </w:r>
      <w:proofErr w:type="spellStart"/>
      <w:r>
        <w:t>deisgn</w:t>
      </w:r>
      <w:proofErr w:type="spellEnd"/>
      <w:r>
        <w:t xml:space="preserve"> with the app and website </w:t>
      </w:r>
    </w:p>
    <w:p w14:paraId="0629D3DE" w14:textId="77777777" w:rsidR="002106C2" w:rsidRDefault="002106C2" w:rsidP="002106C2">
      <w:pPr>
        <w:pStyle w:val="ListParagraph"/>
        <w:numPr>
          <w:ilvl w:val="0"/>
          <w:numId w:val="5"/>
        </w:numPr>
      </w:pPr>
      <w:r>
        <w:t xml:space="preserve">Learn of each other more, talk through how things are done rather then just saying what we each did. </w:t>
      </w:r>
    </w:p>
    <w:p w14:paraId="0DB1A38C" w14:textId="77777777" w:rsidR="002106C2" w:rsidRDefault="002106C2" w:rsidP="002106C2">
      <w:pPr>
        <w:pStyle w:val="ListParagraph"/>
        <w:numPr>
          <w:ilvl w:val="0"/>
          <w:numId w:val="5"/>
        </w:numPr>
      </w:pPr>
      <w:r>
        <w:t xml:space="preserve">Explain issues more in </w:t>
      </w:r>
      <w:proofErr w:type="spellStart"/>
      <w:r>
        <w:t>github</w:t>
      </w:r>
      <w:proofErr w:type="spellEnd"/>
      <w:r>
        <w:t xml:space="preserve"> so everyone can understand them </w:t>
      </w:r>
    </w:p>
    <w:p w14:paraId="72DBF8AA" w14:textId="77777777" w:rsidR="002106C2" w:rsidRDefault="002106C2" w:rsidP="002106C2">
      <w:pPr>
        <w:pStyle w:val="ListParagraph"/>
        <w:numPr>
          <w:ilvl w:val="0"/>
          <w:numId w:val="5"/>
        </w:numPr>
      </w:pPr>
      <w:r>
        <w:t xml:space="preserve">Stick to deadlines, individually and as a group with iterations </w:t>
      </w:r>
    </w:p>
    <w:p w14:paraId="7BDF848B" w14:textId="77777777" w:rsidR="002106C2" w:rsidRDefault="002106C2" w:rsidP="002106C2">
      <w:pPr>
        <w:pStyle w:val="ListParagraph"/>
        <w:numPr>
          <w:ilvl w:val="0"/>
          <w:numId w:val="5"/>
        </w:numPr>
      </w:pPr>
      <w:r>
        <w:t xml:space="preserve">Create branches of branches rather then having so much development on each branch </w:t>
      </w:r>
    </w:p>
    <w:p w14:paraId="48ECD330" w14:textId="77777777" w:rsidR="002106C2" w:rsidRDefault="002106C2" w:rsidP="002106C2">
      <w:pPr>
        <w:pStyle w:val="ListParagraph"/>
        <w:numPr>
          <w:ilvl w:val="0"/>
          <w:numId w:val="5"/>
        </w:numPr>
      </w:pPr>
      <w:r>
        <w:t xml:space="preserve">Own our own functionality </w:t>
      </w:r>
    </w:p>
    <w:p w14:paraId="406EBAAB" w14:textId="77777777" w:rsidR="002106C2" w:rsidRDefault="002106C2" w:rsidP="002106C2">
      <w:pPr>
        <w:pStyle w:val="ListParagraph"/>
      </w:pPr>
      <w:bookmarkStart w:id="0" w:name="_GoBack"/>
      <w:bookmarkEnd w:id="0"/>
    </w:p>
    <w:p w14:paraId="72FC10FA" w14:textId="77777777" w:rsidR="00F808BA" w:rsidRDefault="00F808BA"/>
    <w:sectPr w:rsidR="00F808BA"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BCB"/>
    <w:multiLevelType w:val="multilevel"/>
    <w:tmpl w:val="3026769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8304B87"/>
    <w:multiLevelType w:val="hybridMultilevel"/>
    <w:tmpl w:val="7CA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B70CD"/>
    <w:multiLevelType w:val="hybridMultilevel"/>
    <w:tmpl w:val="549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A61BA"/>
    <w:multiLevelType w:val="hybridMultilevel"/>
    <w:tmpl w:val="CE8210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7AF13C92"/>
    <w:multiLevelType w:val="hybridMultilevel"/>
    <w:tmpl w:val="B7F6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65BA"/>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06C2"/>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E586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08BA"/>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05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80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F808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808B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80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F808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8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E6345B"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E6345B"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E6345B"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E6345B"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93777C"/>
    <w:rsid w:val="00C2184A"/>
    <w:rsid w:val="00E634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B9704-D12F-404F-B5DA-2EF6156A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58</Words>
  <Characters>204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Project Review</dc:title>
  <dc:creator>Charlotte Hutchinson</dc:creator>
  <dc:description>CO600: JustHealth
Supervisor: Yang He</dc:description>
  <cp:lastModifiedBy>Charlotte Hutchinson</cp:lastModifiedBy>
  <cp:revision>3</cp:revision>
  <dcterms:created xsi:type="dcterms:W3CDTF">2014-12-30T12:25:00Z</dcterms:created>
  <dcterms:modified xsi:type="dcterms:W3CDTF">2014-12-30T12:53:00Z</dcterms:modified>
  <cp:contentStatus>[Version 1.0]</cp:contentStatus>
</cp:coreProperties>
</file>